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F07C80" w:rsidRDefault="00F07C80" w:rsidP="00F07C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1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537ACC" w:rsidRDefault="0089247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B903A3" w:rsidRPr="00F07C80" w:rsidRDefault="00B903A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704 Горбачі – 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Патюти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Ставиське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   км 0+000 - км 16+200 (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110989" w:rsidRPr="00F07C80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B903A3" w:rsidRPr="00F07C80" w:rsidRDefault="00B903A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7C80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110989" w:rsidRPr="00F07C80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903A3" w:rsidRPr="00F07C80" w:rsidRDefault="00B903A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C80">
              <w:rPr>
                <w:rFonts w:ascii="Times New Roman" w:hAnsi="Times New Roman" w:cs="Times New Roman"/>
                <w:color w:val="000000"/>
              </w:rPr>
              <w:t>UA-2021-09-01-001826-c</w:t>
            </w:r>
          </w:p>
          <w:p w:rsidR="00B903A3" w:rsidRPr="00F07C80" w:rsidRDefault="00B903A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F07C80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7487E" w:rsidRPr="00F07C80" w:rsidRDefault="0017487E" w:rsidP="0017487E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110989" w:rsidRPr="00F07C80" w:rsidRDefault="0017487E" w:rsidP="006D1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F07C80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C80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C80">
              <w:rPr>
                <w:rFonts w:ascii="Times New Roman" w:hAnsi="Times New Roman" w:cs="Times New Roman"/>
              </w:rPr>
              <w:t>з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F07C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07C80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F07C80">
              <w:rPr>
                <w:rFonts w:ascii="Times New Roman" w:hAnsi="Times New Roman" w:cs="Times New Roman"/>
              </w:rPr>
              <w:t>році</w:t>
            </w:r>
            <w:proofErr w:type="spellEnd"/>
            <w:r w:rsidRPr="00F07C80">
              <w:rPr>
                <w:rFonts w:ascii="Times New Roman" w:hAnsi="Times New Roman" w:cs="Times New Roman"/>
                <w:lang w:val="uk-UA"/>
              </w:rPr>
              <w:t>» - 27 873 037,00 гривень.</w:t>
            </w:r>
          </w:p>
        </w:tc>
        <w:tc>
          <w:tcPr>
            <w:tcW w:w="2835" w:type="dxa"/>
            <w:vAlign w:val="center"/>
          </w:tcPr>
          <w:p w:rsidR="00204271" w:rsidRPr="00F07C80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F07C80" w:rsidRDefault="00E713B0" w:rsidP="00E713B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F07C80">
              <w:rPr>
                <w:rFonts w:ascii="Times New Roman" w:hAnsi="Times New Roman" w:cs="Times New Roman"/>
                <w:color w:val="000000"/>
              </w:rPr>
              <w:t>5</w:t>
            </w:r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F07C80">
              <w:rPr>
                <w:rFonts w:ascii="Times New Roman" w:hAnsi="Times New Roman" w:cs="Times New Roman"/>
                <w:color w:val="000000"/>
              </w:rPr>
              <w:t>038</w:t>
            </w:r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07C80">
              <w:rPr>
                <w:rFonts w:ascii="Times New Roman" w:hAnsi="Times New Roman" w:cs="Times New Roman"/>
                <w:color w:val="000000"/>
              </w:rPr>
              <w:t>480,</w:t>
            </w:r>
            <w:r w:rsidR="008A0A14" w:rsidRPr="00F07C80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="00204271" w:rsidRPr="00F07C80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F07C80" w:rsidRDefault="00110989" w:rsidP="00E713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537ACC" w:rsidRDefault="0089247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747ED6" w:rsidRPr="00F07C80" w:rsidRDefault="00747E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401 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Носівка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Держанівка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-/М-02/ з під’їздом до  с. Козари на ділянці км 0+000 – км 32+800 (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110989" w:rsidRPr="00F07C80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47ED6" w:rsidRPr="00F07C80" w:rsidRDefault="00747ED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7C80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110989" w:rsidRPr="00F07C80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47ED6" w:rsidRPr="00F07C80" w:rsidRDefault="00747ED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C80">
              <w:rPr>
                <w:rFonts w:ascii="Times New Roman" w:hAnsi="Times New Roman" w:cs="Times New Roman"/>
                <w:color w:val="000000"/>
              </w:rPr>
              <w:t>UA-2021-09-01-001846-c</w:t>
            </w:r>
          </w:p>
          <w:p w:rsidR="00747ED6" w:rsidRPr="00F07C80" w:rsidRDefault="00747E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F07C80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F6303C" w:rsidRPr="00F07C80" w:rsidRDefault="00F6303C" w:rsidP="00F6303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110989" w:rsidRPr="00F07C80" w:rsidRDefault="00F6303C" w:rsidP="006D1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F07C80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C80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C80">
              <w:rPr>
                <w:rFonts w:ascii="Times New Roman" w:hAnsi="Times New Roman" w:cs="Times New Roman"/>
              </w:rPr>
              <w:t>з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C80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F07C80">
              <w:rPr>
                <w:rFonts w:ascii="Times New Roman" w:hAnsi="Times New Roman" w:cs="Times New Roman"/>
              </w:rPr>
              <w:t xml:space="preserve"> бюджету</w:t>
            </w:r>
            <w:r w:rsidRPr="00F07C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07C80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F07C80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F07C80">
              <w:rPr>
                <w:rFonts w:ascii="Times New Roman" w:hAnsi="Times New Roman" w:cs="Times New Roman"/>
              </w:rPr>
              <w:t>році</w:t>
            </w:r>
            <w:proofErr w:type="spellEnd"/>
            <w:r w:rsidRPr="00F07C80">
              <w:rPr>
                <w:rFonts w:ascii="Times New Roman" w:hAnsi="Times New Roman" w:cs="Times New Roman"/>
                <w:lang w:val="uk-UA"/>
              </w:rPr>
              <w:t>» - 23 563 534,00 гривень.</w:t>
            </w:r>
          </w:p>
        </w:tc>
        <w:tc>
          <w:tcPr>
            <w:tcW w:w="2835" w:type="dxa"/>
            <w:vAlign w:val="center"/>
          </w:tcPr>
          <w:p w:rsidR="00204271" w:rsidRPr="00F07C80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7C80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F07C80" w:rsidRDefault="00971AD0" w:rsidP="00971AD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F07C80">
              <w:rPr>
                <w:rFonts w:ascii="Times New Roman" w:hAnsi="Times New Roman" w:cs="Times New Roman"/>
                <w:color w:val="000000"/>
              </w:rPr>
              <w:t>3</w:t>
            </w:r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F07C80">
              <w:rPr>
                <w:rFonts w:ascii="Times New Roman" w:hAnsi="Times New Roman" w:cs="Times New Roman"/>
                <w:color w:val="000000"/>
              </w:rPr>
              <w:t>850</w:t>
            </w:r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07C80">
              <w:rPr>
                <w:rFonts w:ascii="Times New Roman" w:hAnsi="Times New Roman" w:cs="Times New Roman"/>
                <w:color w:val="000000"/>
              </w:rPr>
              <w:t>288,</w:t>
            </w:r>
            <w:r w:rsidR="008A0A14" w:rsidRPr="00F07C80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F07C80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F07C80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="00204271" w:rsidRPr="00F07C80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F07C80" w:rsidRDefault="00110989" w:rsidP="00971A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E4635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1C0B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262D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5847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07C80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A79D-E9AB-4180-8BB9-5BFA0A5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4</cp:revision>
  <cp:lastPrinted>2021-09-24T09:28:00Z</cp:lastPrinted>
  <dcterms:created xsi:type="dcterms:W3CDTF">2021-09-27T08:50:00Z</dcterms:created>
  <dcterms:modified xsi:type="dcterms:W3CDTF">2021-10-06T11:33:00Z</dcterms:modified>
</cp:coreProperties>
</file>